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B2956" w14:textId="77777777" w:rsidR="00E377CB" w:rsidRPr="00CD7005" w:rsidRDefault="00E377CB" w:rsidP="00D83BC1">
      <w:pPr>
        <w:overflowPunct w:val="0"/>
        <w:adjustRightInd w:val="0"/>
        <w:ind w:right="210"/>
        <w:jc w:val="right"/>
        <w:textAlignment w:val="baseline"/>
        <w:rPr>
          <w:rFonts w:ascii="ＭＳ 明朝"/>
          <w:color w:val="000000"/>
          <w:kern w:val="0"/>
          <w:sz w:val="22"/>
          <w:szCs w:val="22"/>
        </w:rPr>
      </w:pPr>
      <w:bookmarkStart w:id="0" w:name="_GoBack"/>
      <w:bookmarkEnd w:id="0"/>
      <w:r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4A9D7C2B" w14:textId="77777777" w:rsidR="00E377CB" w:rsidRPr="00CD7005" w:rsidRDefault="00E377CB" w:rsidP="00E377CB">
      <w:pPr>
        <w:overflowPunct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16B152BE" w14:textId="77777777" w:rsidR="00E377CB" w:rsidRPr="00CD7005" w:rsidRDefault="00640ECA" w:rsidP="00CD7005">
      <w:pPr>
        <w:overflowPunct w:val="0"/>
        <w:adjustRightInd w:val="0"/>
        <w:ind w:firstLineChars="100" w:firstLine="22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宛先）</w:t>
      </w:r>
      <w:r w:rsidR="000F411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周南</w:t>
      </w:r>
      <w:r w:rsidR="00E377CB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市長　</w:t>
      </w:r>
    </w:p>
    <w:p w14:paraId="2BC003B0" w14:textId="77777777" w:rsidR="00E377CB" w:rsidRPr="00CD7005" w:rsidRDefault="00E377CB" w:rsidP="00E377CB">
      <w:pPr>
        <w:overflowPunct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005A476A" w14:textId="77777777" w:rsidR="00E377CB" w:rsidRPr="00CD7005" w:rsidRDefault="000F4118" w:rsidP="00D84600">
      <w:pPr>
        <w:overflowPunct w:val="0"/>
        <w:adjustRightInd w:val="0"/>
        <w:spacing w:afterLines="50" w:after="18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</w:t>
      </w:r>
      <w:r w:rsidR="00E377CB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地縁による団体の名称及び</w:t>
      </w:r>
      <w:r w:rsidR="007037B2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主たる</w:t>
      </w:r>
      <w:r w:rsidR="00E377CB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務所の所在地</w:t>
      </w:r>
    </w:p>
    <w:p w14:paraId="22726422" w14:textId="77777777" w:rsidR="00E377CB" w:rsidRPr="00CD7005" w:rsidRDefault="000F4118" w:rsidP="00F377EE">
      <w:pPr>
        <w:overflowPunct w:val="0"/>
        <w:adjustRightInd w:val="0"/>
        <w:spacing w:afterLines="50" w:after="180"/>
        <w:jc w:val="left"/>
        <w:textAlignment w:val="baseline"/>
        <w:rPr>
          <w:rFonts w:ascii="ＭＳ 明朝"/>
          <w:color w:val="000000"/>
          <w:kern w:val="0"/>
          <w:sz w:val="22"/>
          <w:szCs w:val="22"/>
          <w:u w:val="dotted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</w:t>
      </w:r>
      <w:r w:rsidR="00E377CB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  <w:u w:val="dotted"/>
        </w:rPr>
        <w:t>名　称</w:t>
      </w:r>
      <w:r w:rsidR="00D83BC1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  <w:u w:val="dotted"/>
        </w:rPr>
        <w:t xml:space="preserve">　　　　</w:t>
      </w:r>
      <w:r w:rsidR="007037B2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  <w:u w:val="dotted"/>
        </w:rPr>
        <w:t xml:space="preserve">　　　　</w:t>
      </w:r>
      <w:r w:rsidR="00D83BC1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  <w:u w:val="dotted"/>
        </w:rPr>
        <w:t xml:space="preserve">　　　　　　　　　</w:t>
      </w:r>
    </w:p>
    <w:p w14:paraId="19782FCB" w14:textId="77777777" w:rsidR="00E377CB" w:rsidRPr="00CD7005" w:rsidRDefault="000F4118" w:rsidP="00D84600">
      <w:pPr>
        <w:overflowPunct w:val="0"/>
        <w:adjustRightInd w:val="0"/>
        <w:spacing w:afterLines="50" w:after="180"/>
        <w:jc w:val="left"/>
        <w:textAlignment w:val="baseline"/>
        <w:rPr>
          <w:rFonts w:ascii="ＭＳ 明朝"/>
          <w:color w:val="000000"/>
          <w:kern w:val="0"/>
          <w:sz w:val="22"/>
          <w:szCs w:val="22"/>
          <w:u w:val="dotted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</w:t>
      </w:r>
      <w:r w:rsidR="00E377CB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  <w:u w:val="dotted"/>
        </w:rPr>
        <w:t>所在地</w:t>
      </w:r>
      <w:r w:rsidR="00D83BC1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  <w:u w:val="dotted"/>
        </w:rPr>
        <w:t xml:space="preserve">　　　　　　　　　　　</w:t>
      </w:r>
      <w:r w:rsidR="007037B2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  <w:u w:val="dotted"/>
        </w:rPr>
        <w:t xml:space="preserve">　　　　</w:t>
      </w:r>
      <w:r w:rsidR="00D83BC1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  <w:u w:val="dotted"/>
        </w:rPr>
        <w:t xml:space="preserve">　　</w:t>
      </w:r>
    </w:p>
    <w:p w14:paraId="32CE2C87" w14:textId="77777777" w:rsidR="00E377CB" w:rsidRPr="00CD7005" w:rsidRDefault="000F4118" w:rsidP="00D84600">
      <w:pPr>
        <w:overflowPunct w:val="0"/>
        <w:adjustRightInd w:val="0"/>
        <w:spacing w:afterLines="50" w:after="18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</w:t>
      </w:r>
      <w:r w:rsidR="00E377CB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の氏名及び住所</w:t>
      </w:r>
    </w:p>
    <w:p w14:paraId="2A8F1036" w14:textId="77777777" w:rsidR="00E377CB" w:rsidRPr="00CD7005" w:rsidRDefault="000F4118" w:rsidP="00F377EE">
      <w:pPr>
        <w:overflowPunct w:val="0"/>
        <w:adjustRightInd w:val="0"/>
        <w:spacing w:afterLines="50" w:after="180"/>
        <w:jc w:val="left"/>
        <w:textAlignment w:val="baseline"/>
        <w:rPr>
          <w:rFonts w:ascii="ＭＳ 明朝"/>
          <w:color w:val="000000"/>
          <w:kern w:val="0"/>
          <w:sz w:val="22"/>
          <w:szCs w:val="22"/>
          <w:u w:val="dotted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</w:t>
      </w:r>
      <w:r w:rsidR="00E377CB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  <w:u w:val="dotted"/>
        </w:rPr>
        <w:t>氏　名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dotted"/>
        </w:rPr>
        <w:t xml:space="preserve">　</w:t>
      </w:r>
      <w:r w:rsidR="00E377CB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  <w:u w:val="dotted"/>
        </w:rPr>
        <w:t xml:space="preserve">　　　　</w:t>
      </w:r>
      <w:r w:rsidR="007037B2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  <w:u w:val="dotted"/>
        </w:rPr>
        <w:t xml:space="preserve">　　　</w:t>
      </w:r>
      <w:r w:rsidR="00E377CB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  <w:u w:val="dotted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dotted"/>
        </w:rPr>
        <w:t xml:space="preserve">　　　　　　　</w:t>
      </w:r>
      <w:r w:rsidR="00FE5E3E">
        <w:rPr>
          <w:rFonts w:ascii="ＭＳ 明朝" w:hAnsi="ＭＳ 明朝" w:cs="ＭＳ 明朝" w:hint="eastAsia"/>
          <w:color w:val="000000"/>
          <w:kern w:val="0"/>
          <w:sz w:val="22"/>
          <w:szCs w:val="22"/>
          <w:u w:val="dotted"/>
        </w:rPr>
        <w:t xml:space="preserve">　</w:t>
      </w:r>
    </w:p>
    <w:p w14:paraId="4D6DA0F0" w14:textId="77777777" w:rsidR="00E377CB" w:rsidRPr="00CD7005" w:rsidRDefault="000F4118" w:rsidP="00E377CB">
      <w:pPr>
        <w:overflowPunct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  <w:u w:val="dotted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</w:t>
      </w:r>
      <w:r w:rsidR="00E377CB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  <w:u w:val="dotted"/>
        </w:rPr>
        <w:t>住　所</w:t>
      </w:r>
      <w:r w:rsidR="00D83BC1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  <w:u w:val="dotted"/>
        </w:rPr>
        <w:t xml:space="preserve">　　　　　　</w:t>
      </w:r>
      <w:r w:rsidR="007037B2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  <w:u w:val="dotted"/>
        </w:rPr>
        <w:t xml:space="preserve">　　　</w:t>
      </w:r>
      <w:r w:rsidR="00D83BC1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  <w:u w:val="dotted"/>
        </w:rPr>
        <w:t xml:space="preserve">　　　　　　　　</w:t>
      </w:r>
    </w:p>
    <w:p w14:paraId="01C3EF4F" w14:textId="77777777" w:rsidR="00E377CB" w:rsidRPr="00CD7005" w:rsidRDefault="00E377CB" w:rsidP="00E377CB">
      <w:pPr>
        <w:overflowPunct w:val="0"/>
        <w:adjustRightInd w:val="0"/>
        <w:jc w:val="left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14:paraId="54C04E30" w14:textId="77777777" w:rsidR="00E377CB" w:rsidRPr="00CD7005" w:rsidRDefault="00E377CB" w:rsidP="00E377CB">
      <w:pPr>
        <w:overflowPunct w:val="0"/>
        <w:adjustRightInd w:val="0"/>
        <w:jc w:val="left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14:paraId="708472E2" w14:textId="77777777" w:rsidR="00E377CB" w:rsidRPr="000F4118" w:rsidRDefault="00E377CB" w:rsidP="00E377CB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8"/>
          <w:szCs w:val="28"/>
        </w:rPr>
      </w:pPr>
      <w:r w:rsidRPr="00F377EE">
        <w:rPr>
          <w:rFonts w:ascii="ＭＳ 明朝" w:hAnsi="ＭＳ 明朝" w:cs="ＭＳ 明朝" w:hint="eastAsia"/>
          <w:color w:val="000000"/>
          <w:spacing w:val="105"/>
          <w:kern w:val="0"/>
          <w:sz w:val="28"/>
          <w:szCs w:val="28"/>
          <w:fitText w:val="4200" w:id="-391896832"/>
        </w:rPr>
        <w:t>規約変更認可申請</w:t>
      </w:r>
      <w:r w:rsidRPr="00F377EE">
        <w:rPr>
          <w:rFonts w:ascii="ＭＳ 明朝" w:hAnsi="ＭＳ 明朝" w:cs="ＭＳ 明朝" w:hint="eastAsia"/>
          <w:color w:val="000000"/>
          <w:kern w:val="0"/>
          <w:sz w:val="28"/>
          <w:szCs w:val="28"/>
          <w:fitText w:val="4200" w:id="-391896832"/>
        </w:rPr>
        <w:t>書</w:t>
      </w:r>
    </w:p>
    <w:p w14:paraId="24384B14" w14:textId="77777777" w:rsidR="00E377CB" w:rsidRPr="00CD7005" w:rsidRDefault="00E377CB" w:rsidP="00E377CB">
      <w:pPr>
        <w:overflowPunct w:val="0"/>
        <w:adjustRightInd w:val="0"/>
        <w:jc w:val="left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14:paraId="1EA5053A" w14:textId="77777777" w:rsidR="00E377CB" w:rsidRPr="00CD7005" w:rsidRDefault="00E377CB" w:rsidP="00E377CB">
      <w:pPr>
        <w:overflowPunct w:val="0"/>
        <w:adjustRightInd w:val="0"/>
        <w:jc w:val="left"/>
        <w:textAlignment w:val="baseline"/>
        <w:rPr>
          <w:rFonts w:ascii="ＭＳ 明朝" w:hint="eastAsia"/>
          <w:color w:val="000000"/>
          <w:kern w:val="0"/>
          <w:sz w:val="22"/>
          <w:szCs w:val="22"/>
        </w:rPr>
      </w:pPr>
    </w:p>
    <w:p w14:paraId="3BC63612" w14:textId="77777777" w:rsidR="00E377CB" w:rsidRPr="00CD7005" w:rsidRDefault="00F253FF" w:rsidP="00E377CB">
      <w:pPr>
        <w:overflowPunct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地方自治法第２６０条の３第２</w:t>
      </w:r>
      <w:r w:rsidR="00E377CB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項の</w:t>
      </w:r>
      <w:r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規約の</w:t>
      </w:r>
      <w:r w:rsidR="00E377CB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変更の認可を受けたいので、別添書類を添えて申請します。</w:t>
      </w:r>
    </w:p>
    <w:p w14:paraId="3E152CA0" w14:textId="77777777" w:rsidR="00E377CB" w:rsidRPr="00CD7005" w:rsidRDefault="00E377CB" w:rsidP="00E377CB">
      <w:pPr>
        <w:overflowPunct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4D5DD908" w14:textId="77777777" w:rsidR="00E377CB" w:rsidRPr="00CD7005" w:rsidRDefault="00E377CB" w:rsidP="00E377CB">
      <w:pPr>
        <w:overflowPunct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</w:p>
    <w:p w14:paraId="245BD8C2" w14:textId="77777777" w:rsidR="00E377CB" w:rsidRPr="00CD7005" w:rsidRDefault="00F253FF" w:rsidP="00E377CB">
      <w:pPr>
        <w:overflowPunct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別添</w:t>
      </w:r>
      <w:r w:rsidR="00E377CB"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書類）</w:t>
      </w:r>
    </w:p>
    <w:p w14:paraId="72973D93" w14:textId="77777777" w:rsidR="00E377CB" w:rsidRPr="00CD7005" w:rsidRDefault="00E377CB" w:rsidP="00E377CB">
      <w:pPr>
        <w:overflowPunct w:val="0"/>
        <w:adjustRightInd w:val="0"/>
        <w:jc w:val="left"/>
        <w:textAlignment w:val="baseline"/>
        <w:rPr>
          <w:rFonts w:ascii="ＭＳ 明朝"/>
          <w:color w:val="000000"/>
          <w:kern w:val="0"/>
          <w:sz w:val="22"/>
          <w:szCs w:val="22"/>
        </w:rPr>
      </w:pPr>
      <w:r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１　規約変更の内容及び理由を記載した書類</w:t>
      </w:r>
    </w:p>
    <w:p w14:paraId="2F222BF6" w14:textId="77777777" w:rsidR="00E377CB" w:rsidRDefault="00E377CB" w:rsidP="00E377CB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CD700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２　規約変更を総会で議決したことを証する書類</w:t>
      </w:r>
    </w:p>
    <w:p w14:paraId="4CFD4413" w14:textId="77777777" w:rsidR="00640ECA" w:rsidRPr="00CD7005" w:rsidRDefault="00640ECA" w:rsidP="00E377CB">
      <w:pPr>
        <w:rPr>
          <w:rFonts w:hint="eastAsia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３　変更後の規約</w:t>
      </w:r>
    </w:p>
    <w:sectPr w:rsidR="00640ECA" w:rsidRPr="00CD7005" w:rsidSect="00F377EE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43074" w14:textId="77777777" w:rsidR="003378EC" w:rsidRDefault="003378EC" w:rsidP="007037B2">
      <w:r>
        <w:separator/>
      </w:r>
    </w:p>
  </w:endnote>
  <w:endnote w:type="continuationSeparator" w:id="0">
    <w:p w14:paraId="019F8383" w14:textId="77777777" w:rsidR="003378EC" w:rsidRDefault="003378EC" w:rsidP="0070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96039" w14:textId="77777777" w:rsidR="003378EC" w:rsidRDefault="003378EC" w:rsidP="007037B2">
      <w:r>
        <w:separator/>
      </w:r>
    </w:p>
  </w:footnote>
  <w:footnote w:type="continuationSeparator" w:id="0">
    <w:p w14:paraId="2E048191" w14:textId="77777777" w:rsidR="003378EC" w:rsidRDefault="003378EC" w:rsidP="00703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CB"/>
    <w:rsid w:val="000A1B0C"/>
    <w:rsid w:val="000F4118"/>
    <w:rsid w:val="003378EC"/>
    <w:rsid w:val="003A22E7"/>
    <w:rsid w:val="004129D6"/>
    <w:rsid w:val="00640ECA"/>
    <w:rsid w:val="007037B2"/>
    <w:rsid w:val="00A14A9A"/>
    <w:rsid w:val="00AA59FE"/>
    <w:rsid w:val="00BA56A7"/>
    <w:rsid w:val="00C2051F"/>
    <w:rsid w:val="00C43FF3"/>
    <w:rsid w:val="00CD7005"/>
    <w:rsid w:val="00D37509"/>
    <w:rsid w:val="00D70FCA"/>
    <w:rsid w:val="00D83BC1"/>
    <w:rsid w:val="00D84600"/>
    <w:rsid w:val="00DD48C4"/>
    <w:rsid w:val="00E377CB"/>
    <w:rsid w:val="00F230E9"/>
    <w:rsid w:val="00F253FF"/>
    <w:rsid w:val="00F377EE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625351C"/>
  <w15:chartTrackingRefBased/>
  <w15:docId w15:val="{5823446C-0F92-4F82-9C6F-464FE79D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7037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7037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03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7037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79A3-45BF-4623-A3BC-359F2058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茅ヶ崎市役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情報推進課</dc:creator>
  <cp:keywords/>
  <dc:description/>
  <cp:lastModifiedBy>PC200439</cp:lastModifiedBy>
  <cp:revision>2</cp:revision>
  <cp:lastPrinted>2009-04-06T10:01:00Z</cp:lastPrinted>
  <dcterms:created xsi:type="dcterms:W3CDTF">2023-07-26T06:42:00Z</dcterms:created>
  <dcterms:modified xsi:type="dcterms:W3CDTF">2023-07-26T06:42:00Z</dcterms:modified>
</cp:coreProperties>
</file>